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DD" w:rsidRDefault="000F21DD" w:rsidP="000F21DD">
      <w:pPr>
        <w:spacing w:line="300" w:lineRule="exact"/>
        <w:ind w:left="288" w:hangingChars="100" w:hanging="288"/>
        <w:jc w:val="left"/>
        <w:rPr>
          <w:rStyle w:val="cm"/>
        </w:rPr>
      </w:pPr>
      <w:r>
        <w:rPr>
          <w:rStyle w:val="cm"/>
          <w:rFonts w:hint="eastAsia"/>
        </w:rPr>
        <w:t>様式第２号（第</w:t>
      </w:r>
      <w:r w:rsidRPr="001B3BE2">
        <w:rPr>
          <w:rStyle w:val="cm"/>
          <w:rFonts w:hint="eastAsia"/>
        </w:rPr>
        <w:t>７</w:t>
      </w:r>
      <w:r>
        <w:rPr>
          <w:rStyle w:val="cm"/>
          <w:rFonts w:hint="eastAsia"/>
        </w:rPr>
        <w:t>条関係）</w:t>
      </w:r>
    </w:p>
    <w:p w:rsidR="000F21DD" w:rsidRDefault="000F21DD" w:rsidP="000F21DD">
      <w:pPr>
        <w:ind w:left="288" w:hangingChars="100" w:hanging="288"/>
        <w:jc w:val="right"/>
        <w:rPr>
          <w:rStyle w:val="cm"/>
        </w:rPr>
      </w:pPr>
      <w:r>
        <w:rPr>
          <w:rStyle w:val="cm"/>
          <w:rFonts w:hint="eastAsia"/>
        </w:rPr>
        <w:t xml:space="preserve">　　年　　月　　日</w:t>
      </w:r>
    </w:p>
    <w:p w:rsidR="000F21DD" w:rsidRDefault="000F21DD" w:rsidP="000F21DD">
      <w:pPr>
        <w:ind w:left="288" w:hangingChars="100" w:hanging="288"/>
        <w:rPr>
          <w:rStyle w:val="cm"/>
        </w:rPr>
      </w:pPr>
    </w:p>
    <w:p w:rsidR="000F21DD" w:rsidRDefault="000F21DD" w:rsidP="009C1314">
      <w:pPr>
        <w:ind w:leftChars="100" w:left="288"/>
        <w:rPr>
          <w:rStyle w:val="cm"/>
        </w:rPr>
      </w:pPr>
      <w:r>
        <w:rPr>
          <w:rStyle w:val="cm"/>
          <w:rFonts w:hint="eastAsia"/>
        </w:rPr>
        <w:t>（宛先）北本市選挙管理委員会委員長</w:t>
      </w:r>
    </w:p>
    <w:p w:rsidR="000F21DD" w:rsidRDefault="000F21DD" w:rsidP="000F21DD">
      <w:pPr>
        <w:ind w:left="288" w:hangingChars="100" w:hanging="288"/>
        <w:rPr>
          <w:rStyle w:val="cm"/>
        </w:rPr>
      </w:pPr>
    </w:p>
    <w:p w:rsidR="000F21DD" w:rsidRDefault="000F21DD" w:rsidP="000F21DD">
      <w:pPr>
        <w:ind w:leftChars="1700" w:left="5184" w:hangingChars="100" w:hanging="288"/>
        <w:rPr>
          <w:rStyle w:val="cm"/>
        </w:rPr>
      </w:pPr>
      <w:r>
        <w:rPr>
          <w:rStyle w:val="cm"/>
          <w:rFonts w:hint="eastAsia"/>
        </w:rPr>
        <w:t xml:space="preserve">　　　　学校名</w:t>
      </w:r>
    </w:p>
    <w:p w:rsidR="000F21DD" w:rsidRDefault="000F21DD" w:rsidP="000F21DD">
      <w:pPr>
        <w:ind w:leftChars="1700" w:left="5184" w:hangingChars="100" w:hanging="288"/>
        <w:rPr>
          <w:rStyle w:val="cm"/>
        </w:rPr>
      </w:pPr>
      <w:r>
        <w:rPr>
          <w:rStyle w:val="cm"/>
          <w:rFonts w:hint="eastAsia"/>
        </w:rPr>
        <w:t xml:space="preserve">　　　　学校長　　　　　　</w:t>
      </w:r>
      <w:r w:rsidR="00B9633F">
        <w:rPr>
          <w:rStyle w:val="cm"/>
        </w:rPr>
        <w:fldChar w:fldCharType="begin"/>
      </w:r>
      <w:r>
        <w:rPr>
          <w:rStyle w:val="cm"/>
        </w:rPr>
        <w:instrText xml:space="preserve"> </w:instrText>
      </w:r>
      <w:r>
        <w:rPr>
          <w:rStyle w:val="cm"/>
          <w:rFonts w:hint="eastAsia"/>
        </w:rPr>
        <w:instrText>eq \o\ac(</w:instrText>
      </w:r>
      <w:r w:rsidRPr="000F21DD">
        <w:rPr>
          <w:rStyle w:val="cm"/>
          <w:rFonts w:ascii="ＭＳ 明朝" w:hint="eastAsia"/>
          <w:position w:val="-5"/>
          <w:sz w:val="39"/>
        </w:rPr>
        <w:instrText>○</w:instrText>
      </w:r>
      <w:r>
        <w:rPr>
          <w:rStyle w:val="cm"/>
          <w:rFonts w:hint="eastAsia"/>
        </w:rPr>
        <w:instrText>,印)</w:instrText>
      </w:r>
      <w:r w:rsidR="00B9633F">
        <w:rPr>
          <w:rStyle w:val="cm"/>
        </w:rPr>
        <w:fldChar w:fldCharType="end"/>
      </w:r>
    </w:p>
    <w:p w:rsidR="000F21DD" w:rsidRDefault="000F21DD" w:rsidP="000F21DD">
      <w:pPr>
        <w:ind w:leftChars="1700" w:left="5184" w:hangingChars="100" w:hanging="288"/>
        <w:rPr>
          <w:rStyle w:val="cm"/>
        </w:rPr>
      </w:pPr>
      <w:r>
        <w:rPr>
          <w:rStyle w:val="cm"/>
          <w:rFonts w:hint="eastAsia"/>
        </w:rPr>
        <w:t xml:space="preserve">　　　　</w:t>
      </w:r>
    </w:p>
    <w:p w:rsidR="000F21DD" w:rsidRDefault="000F21DD" w:rsidP="000F21DD">
      <w:pPr>
        <w:jc w:val="center"/>
      </w:pPr>
      <w:r>
        <w:rPr>
          <w:rStyle w:val="cm"/>
          <w:rFonts w:hint="eastAsia"/>
        </w:rPr>
        <w:t>北</w:t>
      </w:r>
      <w:r w:rsidRPr="008C7883">
        <w:rPr>
          <w:rStyle w:val="cm"/>
          <w:rFonts w:hint="eastAsia"/>
        </w:rPr>
        <w:t>本市選挙用具</w:t>
      </w:r>
      <w:r>
        <w:rPr>
          <w:rStyle w:val="cm"/>
          <w:rFonts w:hint="eastAsia"/>
        </w:rPr>
        <w:t>利用報告書</w:t>
      </w:r>
    </w:p>
    <w:p w:rsidR="000F21DD" w:rsidRDefault="000F21DD" w:rsidP="000F21DD">
      <w:pPr>
        <w:ind w:firstLineChars="100" w:firstLine="288"/>
        <w:rPr>
          <w:color w:val="FF0000"/>
        </w:rPr>
      </w:pPr>
    </w:p>
    <w:p w:rsidR="000F21DD" w:rsidRDefault="000F21DD" w:rsidP="000F21DD">
      <w:pPr>
        <w:ind w:leftChars="100" w:left="288" w:firstLineChars="100" w:firstLine="288"/>
        <w:rPr>
          <w:rStyle w:val="cm"/>
        </w:rPr>
      </w:pPr>
      <w:r>
        <w:rPr>
          <w:rFonts w:hint="eastAsia"/>
        </w:rPr>
        <w:t>選挙用具の利用を終えたので、</w:t>
      </w:r>
      <w:r>
        <w:rPr>
          <w:rStyle w:val="cm"/>
          <w:rFonts w:hint="eastAsia"/>
        </w:rPr>
        <w:t>北</w:t>
      </w:r>
      <w:r w:rsidRPr="008C7883">
        <w:rPr>
          <w:rStyle w:val="cm"/>
          <w:rFonts w:hint="eastAsia"/>
        </w:rPr>
        <w:t>本市選挙用具貸出し事業実施要</w:t>
      </w:r>
    </w:p>
    <w:p w:rsidR="000F21DD" w:rsidRDefault="000F21DD" w:rsidP="000F21DD">
      <w:pPr>
        <w:ind w:firstLineChars="100" w:firstLine="288"/>
      </w:pPr>
      <w:r>
        <w:rPr>
          <w:rStyle w:val="cm"/>
          <w:rFonts w:hint="eastAsia"/>
        </w:rPr>
        <w:t>綱第７条の規定により、</w:t>
      </w:r>
      <w:r>
        <w:rPr>
          <w:rFonts w:hint="eastAsia"/>
        </w:rPr>
        <w:t>次のとおり報告し</w:t>
      </w:r>
      <w:r w:rsidRPr="005D47A9">
        <w:rPr>
          <w:rFonts w:hint="eastAsia"/>
        </w:rPr>
        <w:t>ます。</w:t>
      </w:r>
    </w:p>
    <w:p w:rsidR="000F21DD" w:rsidRDefault="000F21DD" w:rsidP="000F21DD">
      <w:pPr>
        <w:ind w:firstLineChars="100" w:firstLine="288"/>
      </w:pPr>
    </w:p>
    <w:p w:rsidR="000F21DD" w:rsidRDefault="000F21DD" w:rsidP="000F21DD">
      <w:pPr>
        <w:ind w:firstLineChars="100" w:firstLine="288"/>
      </w:pPr>
      <w:r>
        <w:rPr>
          <w:rFonts w:hint="eastAsia"/>
        </w:rPr>
        <w:t>１　事業の効果（児童・生徒の反響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4"/>
      </w:tblGrid>
      <w:tr w:rsidR="000F21DD" w:rsidTr="00064998">
        <w:trPr>
          <w:trHeight w:val="641"/>
          <w:jc w:val="center"/>
        </w:trPr>
        <w:tc>
          <w:tcPr>
            <w:tcW w:w="8334" w:type="dxa"/>
            <w:vAlign w:val="center"/>
          </w:tcPr>
          <w:p w:rsidR="000F21DD" w:rsidRDefault="000F21DD" w:rsidP="00064998">
            <w:pPr>
              <w:jc w:val="center"/>
            </w:pPr>
            <w:r>
              <w:rPr>
                <w:rFonts w:hint="eastAsia"/>
              </w:rPr>
              <w:t>事業の効果（児童・生徒の反響等）</w:t>
            </w:r>
          </w:p>
        </w:tc>
      </w:tr>
      <w:tr w:rsidR="000F21DD" w:rsidTr="00064998">
        <w:trPr>
          <w:trHeight w:val="1869"/>
          <w:jc w:val="center"/>
        </w:trPr>
        <w:tc>
          <w:tcPr>
            <w:tcW w:w="8334" w:type="dxa"/>
            <w:vAlign w:val="center"/>
          </w:tcPr>
          <w:p w:rsidR="000F21DD" w:rsidRDefault="000F21DD" w:rsidP="00064998">
            <w:pPr>
              <w:jc w:val="center"/>
            </w:pPr>
          </w:p>
        </w:tc>
      </w:tr>
    </w:tbl>
    <w:p w:rsidR="000F21DD" w:rsidRDefault="000F21DD" w:rsidP="000F21DD">
      <w:pPr>
        <w:ind w:firstLineChars="100" w:firstLine="288"/>
      </w:pPr>
      <w:r>
        <w:rPr>
          <w:rFonts w:hint="eastAsia"/>
        </w:rPr>
        <w:t>２　選挙用具の破損、汚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4"/>
        <w:gridCol w:w="5810"/>
      </w:tblGrid>
      <w:tr w:rsidR="000F21DD" w:rsidTr="00064998">
        <w:trPr>
          <w:trHeight w:val="641"/>
          <w:jc w:val="center"/>
        </w:trPr>
        <w:tc>
          <w:tcPr>
            <w:tcW w:w="2524" w:type="dxa"/>
            <w:vAlign w:val="center"/>
          </w:tcPr>
          <w:p w:rsidR="000F21DD" w:rsidRDefault="000F21DD" w:rsidP="00064998">
            <w:pPr>
              <w:jc w:val="center"/>
            </w:pPr>
            <w:r w:rsidRPr="00FA3490">
              <w:rPr>
                <w:rFonts w:hint="eastAsia"/>
                <w:spacing w:val="15"/>
                <w:w w:val="86"/>
                <w:fitText w:val="2016" w:id="987013632"/>
              </w:rPr>
              <w:t>破損、汚損等の有</w:t>
            </w:r>
            <w:r w:rsidRPr="00FA3490">
              <w:rPr>
                <w:rFonts w:hint="eastAsia"/>
                <w:spacing w:val="-60"/>
                <w:w w:val="86"/>
                <w:fitText w:val="2016" w:id="987013632"/>
              </w:rPr>
              <w:t>無</w:t>
            </w:r>
          </w:p>
        </w:tc>
        <w:tc>
          <w:tcPr>
            <w:tcW w:w="5810" w:type="dxa"/>
            <w:vAlign w:val="center"/>
          </w:tcPr>
          <w:p w:rsidR="000F21DD" w:rsidRDefault="000F21DD" w:rsidP="00064998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0F21DD" w:rsidTr="00064998">
        <w:trPr>
          <w:trHeight w:val="1358"/>
          <w:jc w:val="center"/>
        </w:trPr>
        <w:tc>
          <w:tcPr>
            <w:tcW w:w="2524" w:type="dxa"/>
            <w:vAlign w:val="center"/>
          </w:tcPr>
          <w:p w:rsidR="000F21DD" w:rsidRDefault="000F21DD" w:rsidP="00064998">
            <w:pPr>
              <w:jc w:val="center"/>
            </w:pPr>
            <w:r>
              <w:rPr>
                <w:rFonts w:hint="eastAsia"/>
              </w:rPr>
              <w:t>内容及び理由</w:t>
            </w:r>
          </w:p>
        </w:tc>
        <w:tc>
          <w:tcPr>
            <w:tcW w:w="5810" w:type="dxa"/>
            <w:vAlign w:val="center"/>
          </w:tcPr>
          <w:p w:rsidR="000F21DD" w:rsidRDefault="000F21DD" w:rsidP="00064998">
            <w:pPr>
              <w:jc w:val="center"/>
            </w:pPr>
          </w:p>
        </w:tc>
      </w:tr>
    </w:tbl>
    <w:p w:rsidR="000F21DD" w:rsidRPr="00865CC5" w:rsidRDefault="000F21DD" w:rsidP="000F21DD">
      <w:r>
        <w:rPr>
          <w:rFonts w:hint="eastAsia"/>
        </w:rPr>
        <w:t xml:space="preserve">　　</w:t>
      </w:r>
    </w:p>
    <w:p w:rsidR="001840A2" w:rsidRPr="000F21DD" w:rsidRDefault="001840A2" w:rsidP="000F21DD"/>
    <w:sectPr w:rsidR="001840A2" w:rsidRPr="000F21DD" w:rsidSect="00A810C4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28" w:rsidRDefault="00134828" w:rsidP="00D13E4B">
      <w:r>
        <w:separator/>
      </w:r>
    </w:p>
  </w:endnote>
  <w:endnote w:type="continuationSeparator" w:id="0">
    <w:p w:rsidR="00134828" w:rsidRDefault="00134828" w:rsidP="00D1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28" w:rsidRDefault="00134828" w:rsidP="00D13E4B">
      <w:r>
        <w:separator/>
      </w:r>
    </w:p>
  </w:footnote>
  <w:footnote w:type="continuationSeparator" w:id="0">
    <w:p w:rsidR="00134828" w:rsidRDefault="00134828" w:rsidP="00D13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4AF"/>
    <w:rsid w:val="00010522"/>
    <w:rsid w:val="00023802"/>
    <w:rsid w:val="00040C13"/>
    <w:rsid w:val="00045B01"/>
    <w:rsid w:val="00066BFA"/>
    <w:rsid w:val="00073EA3"/>
    <w:rsid w:val="00095DF4"/>
    <w:rsid w:val="000B47A9"/>
    <w:rsid w:val="000D62B2"/>
    <w:rsid w:val="000E1F05"/>
    <w:rsid w:val="000E6AA7"/>
    <w:rsid w:val="000E71F6"/>
    <w:rsid w:val="000F21DD"/>
    <w:rsid w:val="000F322D"/>
    <w:rsid w:val="001146BA"/>
    <w:rsid w:val="00116AB7"/>
    <w:rsid w:val="00134022"/>
    <w:rsid w:val="00134828"/>
    <w:rsid w:val="001676C9"/>
    <w:rsid w:val="001840A2"/>
    <w:rsid w:val="00190137"/>
    <w:rsid w:val="00196167"/>
    <w:rsid w:val="001A3469"/>
    <w:rsid w:val="001B5D90"/>
    <w:rsid w:val="001C258D"/>
    <w:rsid w:val="001D58FF"/>
    <w:rsid w:val="001E44D7"/>
    <w:rsid w:val="001F0A66"/>
    <w:rsid w:val="001F510C"/>
    <w:rsid w:val="002069D1"/>
    <w:rsid w:val="00207791"/>
    <w:rsid w:val="00207CB6"/>
    <w:rsid w:val="002154CB"/>
    <w:rsid w:val="0022246F"/>
    <w:rsid w:val="00226362"/>
    <w:rsid w:val="00227476"/>
    <w:rsid w:val="00234D0B"/>
    <w:rsid w:val="002360BC"/>
    <w:rsid w:val="00244744"/>
    <w:rsid w:val="0025404E"/>
    <w:rsid w:val="002546B2"/>
    <w:rsid w:val="00264A7A"/>
    <w:rsid w:val="00276098"/>
    <w:rsid w:val="0029224A"/>
    <w:rsid w:val="002B4EAD"/>
    <w:rsid w:val="002B68E5"/>
    <w:rsid w:val="002F7267"/>
    <w:rsid w:val="00311AEE"/>
    <w:rsid w:val="003135E5"/>
    <w:rsid w:val="00314E0A"/>
    <w:rsid w:val="0033171F"/>
    <w:rsid w:val="003325AD"/>
    <w:rsid w:val="00340003"/>
    <w:rsid w:val="00342178"/>
    <w:rsid w:val="003A61AD"/>
    <w:rsid w:val="003B470D"/>
    <w:rsid w:val="003C032E"/>
    <w:rsid w:val="003E0C04"/>
    <w:rsid w:val="003E3EEA"/>
    <w:rsid w:val="003F7E75"/>
    <w:rsid w:val="00405C60"/>
    <w:rsid w:val="004426B6"/>
    <w:rsid w:val="004456A9"/>
    <w:rsid w:val="0047193C"/>
    <w:rsid w:val="00474815"/>
    <w:rsid w:val="0047616C"/>
    <w:rsid w:val="00486C82"/>
    <w:rsid w:val="0049225A"/>
    <w:rsid w:val="004963FD"/>
    <w:rsid w:val="00496E36"/>
    <w:rsid w:val="004A54A1"/>
    <w:rsid w:val="004B1D4B"/>
    <w:rsid w:val="004B3004"/>
    <w:rsid w:val="004E1F85"/>
    <w:rsid w:val="004E3769"/>
    <w:rsid w:val="005025FC"/>
    <w:rsid w:val="00510E30"/>
    <w:rsid w:val="00511895"/>
    <w:rsid w:val="00511BC9"/>
    <w:rsid w:val="00515D25"/>
    <w:rsid w:val="00547DFF"/>
    <w:rsid w:val="00565D35"/>
    <w:rsid w:val="00576DA9"/>
    <w:rsid w:val="005F29CA"/>
    <w:rsid w:val="006119B4"/>
    <w:rsid w:val="00617979"/>
    <w:rsid w:val="00626102"/>
    <w:rsid w:val="00646F9B"/>
    <w:rsid w:val="0065441E"/>
    <w:rsid w:val="00674857"/>
    <w:rsid w:val="006874FB"/>
    <w:rsid w:val="0069090C"/>
    <w:rsid w:val="00692094"/>
    <w:rsid w:val="00696127"/>
    <w:rsid w:val="006A4FBE"/>
    <w:rsid w:val="006A686F"/>
    <w:rsid w:val="006D618C"/>
    <w:rsid w:val="006F743F"/>
    <w:rsid w:val="006F77EF"/>
    <w:rsid w:val="00701F6F"/>
    <w:rsid w:val="00730E0F"/>
    <w:rsid w:val="00732389"/>
    <w:rsid w:val="007401AB"/>
    <w:rsid w:val="00742A24"/>
    <w:rsid w:val="00751C38"/>
    <w:rsid w:val="00765689"/>
    <w:rsid w:val="00766314"/>
    <w:rsid w:val="00776273"/>
    <w:rsid w:val="00777F7C"/>
    <w:rsid w:val="007971B5"/>
    <w:rsid w:val="007A5062"/>
    <w:rsid w:val="007A5CE1"/>
    <w:rsid w:val="007A6A52"/>
    <w:rsid w:val="007B3632"/>
    <w:rsid w:val="007B6A5B"/>
    <w:rsid w:val="007D7EF3"/>
    <w:rsid w:val="007F70AE"/>
    <w:rsid w:val="00824B47"/>
    <w:rsid w:val="008342B8"/>
    <w:rsid w:val="0084036D"/>
    <w:rsid w:val="00846B26"/>
    <w:rsid w:val="00847724"/>
    <w:rsid w:val="00850E16"/>
    <w:rsid w:val="00881D23"/>
    <w:rsid w:val="008834AC"/>
    <w:rsid w:val="008916A5"/>
    <w:rsid w:val="008C189A"/>
    <w:rsid w:val="008C4CA5"/>
    <w:rsid w:val="008D6241"/>
    <w:rsid w:val="00900019"/>
    <w:rsid w:val="00905363"/>
    <w:rsid w:val="0093036D"/>
    <w:rsid w:val="00964440"/>
    <w:rsid w:val="009667A9"/>
    <w:rsid w:val="00977BE9"/>
    <w:rsid w:val="00977F78"/>
    <w:rsid w:val="009B0540"/>
    <w:rsid w:val="009C1314"/>
    <w:rsid w:val="009D3F14"/>
    <w:rsid w:val="009E5FA2"/>
    <w:rsid w:val="009E7498"/>
    <w:rsid w:val="00A02726"/>
    <w:rsid w:val="00A04F29"/>
    <w:rsid w:val="00A337EE"/>
    <w:rsid w:val="00A414AF"/>
    <w:rsid w:val="00A76B9B"/>
    <w:rsid w:val="00A77ED6"/>
    <w:rsid w:val="00A82097"/>
    <w:rsid w:val="00A90BB6"/>
    <w:rsid w:val="00AA17A9"/>
    <w:rsid w:val="00AC0C3C"/>
    <w:rsid w:val="00AC28B1"/>
    <w:rsid w:val="00AC3B46"/>
    <w:rsid w:val="00AE119C"/>
    <w:rsid w:val="00B003A6"/>
    <w:rsid w:val="00B02A59"/>
    <w:rsid w:val="00B02B10"/>
    <w:rsid w:val="00B33FDB"/>
    <w:rsid w:val="00B431AD"/>
    <w:rsid w:val="00B43C9B"/>
    <w:rsid w:val="00B525BA"/>
    <w:rsid w:val="00B539D5"/>
    <w:rsid w:val="00B649B7"/>
    <w:rsid w:val="00B76A7D"/>
    <w:rsid w:val="00B87918"/>
    <w:rsid w:val="00B9633F"/>
    <w:rsid w:val="00BA1BDF"/>
    <w:rsid w:val="00BB0281"/>
    <w:rsid w:val="00BD55BA"/>
    <w:rsid w:val="00BE1AD6"/>
    <w:rsid w:val="00BF50CB"/>
    <w:rsid w:val="00BF7DEA"/>
    <w:rsid w:val="00C17ECA"/>
    <w:rsid w:val="00C21153"/>
    <w:rsid w:val="00C31C44"/>
    <w:rsid w:val="00C46836"/>
    <w:rsid w:val="00C679AF"/>
    <w:rsid w:val="00C7065F"/>
    <w:rsid w:val="00C70DDE"/>
    <w:rsid w:val="00C762BB"/>
    <w:rsid w:val="00C85E24"/>
    <w:rsid w:val="00C9386B"/>
    <w:rsid w:val="00CA2D01"/>
    <w:rsid w:val="00CA31AC"/>
    <w:rsid w:val="00CC6C25"/>
    <w:rsid w:val="00CD07D5"/>
    <w:rsid w:val="00CD1D5C"/>
    <w:rsid w:val="00CD49F3"/>
    <w:rsid w:val="00CE139C"/>
    <w:rsid w:val="00CE7FC2"/>
    <w:rsid w:val="00CF2300"/>
    <w:rsid w:val="00D13E4B"/>
    <w:rsid w:val="00D2234E"/>
    <w:rsid w:val="00D46378"/>
    <w:rsid w:val="00D511F0"/>
    <w:rsid w:val="00D620B0"/>
    <w:rsid w:val="00D740AE"/>
    <w:rsid w:val="00D76794"/>
    <w:rsid w:val="00D92459"/>
    <w:rsid w:val="00D92762"/>
    <w:rsid w:val="00D92D21"/>
    <w:rsid w:val="00DA2CAE"/>
    <w:rsid w:val="00DA3365"/>
    <w:rsid w:val="00DB3D28"/>
    <w:rsid w:val="00E00698"/>
    <w:rsid w:val="00E033A6"/>
    <w:rsid w:val="00E17A90"/>
    <w:rsid w:val="00E36045"/>
    <w:rsid w:val="00E40556"/>
    <w:rsid w:val="00E50193"/>
    <w:rsid w:val="00E53EEC"/>
    <w:rsid w:val="00E57E64"/>
    <w:rsid w:val="00E63E0E"/>
    <w:rsid w:val="00E66B26"/>
    <w:rsid w:val="00E76842"/>
    <w:rsid w:val="00E7684E"/>
    <w:rsid w:val="00EA7FD4"/>
    <w:rsid w:val="00EB5C75"/>
    <w:rsid w:val="00EC1CA1"/>
    <w:rsid w:val="00EC6985"/>
    <w:rsid w:val="00ED20FE"/>
    <w:rsid w:val="00F03082"/>
    <w:rsid w:val="00F13110"/>
    <w:rsid w:val="00F220E9"/>
    <w:rsid w:val="00F30F24"/>
    <w:rsid w:val="00F329B7"/>
    <w:rsid w:val="00F335C3"/>
    <w:rsid w:val="00F4252B"/>
    <w:rsid w:val="00F467A2"/>
    <w:rsid w:val="00F65035"/>
    <w:rsid w:val="00F81562"/>
    <w:rsid w:val="00F927B0"/>
    <w:rsid w:val="00FA144E"/>
    <w:rsid w:val="00FA3490"/>
    <w:rsid w:val="00FC441C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13E4B"/>
  </w:style>
  <w:style w:type="paragraph" w:styleId="a5">
    <w:name w:val="footer"/>
    <w:basedOn w:val="a"/>
    <w:link w:val="a6"/>
    <w:uiPriority w:val="99"/>
    <w:semiHidden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68F6"/>
    <w:pPr>
      <w:ind w:leftChars="400" w:left="840"/>
    </w:pPr>
    <w:rPr>
      <w:rFonts w:asciiTheme="minorHAnsi"/>
      <w:kern w:val="2"/>
      <w:sz w:val="21"/>
      <w:szCs w:val="22"/>
    </w:rPr>
  </w:style>
  <w:style w:type="paragraph" w:customStyle="1" w:styleId="p">
    <w:name w:val="p"/>
    <w:basedOn w:val="a"/>
    <w:rsid w:val="00FE68F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FE68F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FE68F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E68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E68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basedOn w:val="a0"/>
    <w:rsid w:val="00FE68F6"/>
  </w:style>
  <w:style w:type="character" w:customStyle="1" w:styleId="cm31">
    <w:name w:val="cm31"/>
    <w:basedOn w:val="a0"/>
    <w:rsid w:val="00FE68F6"/>
  </w:style>
  <w:style w:type="character" w:customStyle="1" w:styleId="p22">
    <w:name w:val="p22"/>
    <w:basedOn w:val="a0"/>
    <w:rsid w:val="00FE68F6"/>
  </w:style>
  <w:style w:type="character" w:customStyle="1" w:styleId="p23">
    <w:name w:val="p23"/>
    <w:basedOn w:val="a0"/>
    <w:rsid w:val="00FE68F6"/>
  </w:style>
  <w:style w:type="character" w:customStyle="1" w:styleId="p25">
    <w:name w:val="p25"/>
    <w:basedOn w:val="a0"/>
    <w:rsid w:val="00FE68F6"/>
  </w:style>
  <w:style w:type="character" w:customStyle="1" w:styleId="cm32">
    <w:name w:val="cm32"/>
    <w:basedOn w:val="a0"/>
    <w:rsid w:val="00FE68F6"/>
  </w:style>
  <w:style w:type="character" w:customStyle="1" w:styleId="num63">
    <w:name w:val="num63"/>
    <w:basedOn w:val="a0"/>
    <w:rsid w:val="00FE68F6"/>
  </w:style>
  <w:style w:type="character" w:customStyle="1" w:styleId="p26">
    <w:name w:val="p26"/>
    <w:basedOn w:val="a0"/>
    <w:rsid w:val="00FE68F6"/>
  </w:style>
  <w:style w:type="character" w:customStyle="1" w:styleId="cm33">
    <w:name w:val="cm33"/>
    <w:basedOn w:val="a0"/>
    <w:rsid w:val="00FE68F6"/>
  </w:style>
  <w:style w:type="character" w:customStyle="1" w:styleId="p27">
    <w:name w:val="p27"/>
    <w:basedOn w:val="a0"/>
    <w:rsid w:val="00FE68F6"/>
  </w:style>
  <w:style w:type="character" w:customStyle="1" w:styleId="cm35">
    <w:name w:val="cm35"/>
    <w:basedOn w:val="a0"/>
    <w:rsid w:val="00FE68F6"/>
  </w:style>
  <w:style w:type="character" w:customStyle="1" w:styleId="num72">
    <w:name w:val="num72"/>
    <w:basedOn w:val="a0"/>
    <w:rsid w:val="00FE68F6"/>
  </w:style>
  <w:style w:type="character" w:customStyle="1" w:styleId="p35">
    <w:name w:val="p35"/>
    <w:basedOn w:val="a0"/>
    <w:rsid w:val="00FE68F6"/>
  </w:style>
  <w:style w:type="character" w:customStyle="1" w:styleId="title16">
    <w:name w:val="title16"/>
    <w:basedOn w:val="a0"/>
    <w:rsid w:val="00FE68F6"/>
  </w:style>
  <w:style w:type="character" w:customStyle="1" w:styleId="p36">
    <w:name w:val="p36"/>
    <w:basedOn w:val="a0"/>
    <w:rsid w:val="00FE68F6"/>
  </w:style>
  <w:style w:type="character" w:customStyle="1" w:styleId="cm">
    <w:name w:val="cm"/>
    <w:basedOn w:val="a0"/>
    <w:rsid w:val="000F2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51B8-A70C-44A2-9C43-1D7F0DF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kitamoto</cp:lastModifiedBy>
  <cp:revision>4</cp:revision>
  <cp:lastPrinted>2015-04-24T07:44:00Z</cp:lastPrinted>
  <dcterms:created xsi:type="dcterms:W3CDTF">2015-10-26T09:38:00Z</dcterms:created>
  <dcterms:modified xsi:type="dcterms:W3CDTF">2015-10-29T06:19:00Z</dcterms:modified>
</cp:coreProperties>
</file>